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4FB7" w14:textId="5B54E556" w:rsidR="00350A18" w:rsidRDefault="005D5B5A" w:rsidP="005D5B5A">
      <w:pPr>
        <w:adjustRightInd w:val="0"/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奈義町企業版ふるさと納税寄附申出書</w:t>
      </w:r>
    </w:p>
    <w:p w14:paraId="62EEF187" w14:textId="77777777" w:rsidR="005D5B5A" w:rsidRDefault="005D5B5A" w:rsidP="005D5B5A">
      <w:pPr>
        <w:adjustRightInd w:val="0"/>
        <w:snapToGrid w:val="0"/>
        <w:jc w:val="center"/>
        <w:rPr>
          <w:rFonts w:hint="eastAsia"/>
          <w:sz w:val="24"/>
          <w:szCs w:val="28"/>
        </w:rPr>
      </w:pPr>
    </w:p>
    <w:p w14:paraId="2C26D2F1" w14:textId="633C38ED" w:rsidR="005D5B5A" w:rsidRDefault="005D5B5A" w:rsidP="005D5B5A">
      <w:pPr>
        <w:wordWrap w:val="0"/>
        <w:adjustRightInd w:val="0"/>
        <w:snapToGrid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年　　月　　日</w:t>
      </w:r>
    </w:p>
    <w:p w14:paraId="44850355" w14:textId="77777777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</w:p>
    <w:p w14:paraId="404B5F90" w14:textId="52222FFD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奈義町長　奥　　正　親 様</w:t>
      </w:r>
    </w:p>
    <w:p w14:paraId="060003F4" w14:textId="49A46754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</w:p>
    <w:p w14:paraId="431CEA7E" w14:textId="60CCA4CD" w:rsidR="005D5B5A" w:rsidRDefault="005D5B5A" w:rsidP="005D5B5A">
      <w:pPr>
        <w:wordWrap w:val="0"/>
        <w:adjustRightInd w:val="0"/>
        <w:snapToGrid w:val="0"/>
        <w:jc w:val="right"/>
        <w:rPr>
          <w:sz w:val="24"/>
          <w:szCs w:val="28"/>
          <w:u w:val="single"/>
        </w:rPr>
      </w:pPr>
      <w:r w:rsidRPr="005D5B5A">
        <w:rPr>
          <w:rFonts w:hint="eastAsia"/>
          <w:sz w:val="24"/>
          <w:szCs w:val="28"/>
          <w:u w:val="single"/>
        </w:rPr>
        <w:t xml:space="preserve">法人名　　　　　　　　　　　</w:t>
      </w:r>
      <w:r>
        <w:rPr>
          <w:rFonts w:hint="eastAsia"/>
          <w:sz w:val="24"/>
          <w:szCs w:val="28"/>
          <w:u w:val="single"/>
        </w:rPr>
        <w:t xml:space="preserve">　</w:t>
      </w:r>
    </w:p>
    <w:p w14:paraId="59901CB6" w14:textId="25DB3C1E" w:rsidR="005D5B5A" w:rsidRDefault="005D5B5A" w:rsidP="005D5B5A">
      <w:pPr>
        <w:wordWrap w:val="0"/>
        <w:adjustRightInd w:val="0"/>
        <w:snapToGrid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法人番号　　　　　　　　　　　</w:t>
      </w:r>
    </w:p>
    <w:p w14:paraId="5CE5ADDA" w14:textId="669E1719" w:rsidR="005D5B5A" w:rsidRDefault="005D5B5A" w:rsidP="005D5B5A">
      <w:pPr>
        <w:wordWrap w:val="0"/>
        <w:adjustRightInd w:val="0"/>
        <w:snapToGrid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所在地　　　　　　　　　　　　</w:t>
      </w:r>
    </w:p>
    <w:p w14:paraId="644CC0FD" w14:textId="59E90FDE" w:rsidR="005D5B5A" w:rsidRDefault="005D5B5A" w:rsidP="005D5B5A">
      <w:pPr>
        <w:wordWrap w:val="0"/>
        <w:adjustRightInd w:val="0"/>
        <w:snapToGrid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代表者名　　　　　　　　　　　</w:t>
      </w:r>
    </w:p>
    <w:p w14:paraId="54E0D92E" w14:textId="2F7D9664" w:rsidR="005D5B5A" w:rsidRDefault="005D5B5A" w:rsidP="005D5B5A">
      <w:pPr>
        <w:wordWrap w:val="0"/>
        <w:adjustRightInd w:val="0"/>
        <w:snapToGrid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 xml:space="preserve">ご連絡先　　　　　　　　　　　</w:t>
      </w:r>
    </w:p>
    <w:p w14:paraId="7FFF3AD6" w14:textId="3B90BDF4" w:rsidR="005D5B5A" w:rsidRDefault="005D5B5A" w:rsidP="005D5B5A">
      <w:pPr>
        <w:adjustRightInd w:val="0"/>
        <w:snapToGrid w:val="0"/>
        <w:jc w:val="center"/>
        <w:rPr>
          <w:sz w:val="24"/>
          <w:szCs w:val="28"/>
        </w:rPr>
      </w:pPr>
    </w:p>
    <w:p w14:paraId="3AD404CB" w14:textId="77777777" w:rsidR="008A6032" w:rsidRDefault="008A6032" w:rsidP="005D5B5A">
      <w:pPr>
        <w:adjustRightInd w:val="0"/>
        <w:snapToGrid w:val="0"/>
        <w:jc w:val="center"/>
        <w:rPr>
          <w:rFonts w:hint="eastAsia"/>
          <w:sz w:val="24"/>
          <w:szCs w:val="28"/>
        </w:rPr>
      </w:pPr>
    </w:p>
    <w:p w14:paraId="608E9297" w14:textId="63415FB3" w:rsidR="005D5B5A" w:rsidRDefault="005D5B5A" w:rsidP="005D5B5A">
      <w:pPr>
        <w:adjustRightInd w:val="0"/>
        <w:snapToGrid w:val="0"/>
        <w:ind w:firstLineChars="100" w:firstLine="2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貴町で実施する、まち・ひと・しごと創生寄附活用事業に対し、次の通り寄附を申し出ます。</w:t>
      </w:r>
    </w:p>
    <w:p w14:paraId="5E014D89" w14:textId="7308761B" w:rsidR="005D5B5A" w:rsidRDefault="005D5B5A" w:rsidP="008A6032">
      <w:pPr>
        <w:adjustRightInd w:val="0"/>
        <w:snapToGrid w:val="0"/>
        <w:jc w:val="left"/>
        <w:rPr>
          <w:rFonts w:hint="eastAsia"/>
          <w:sz w:val="24"/>
          <w:szCs w:val="28"/>
        </w:rPr>
      </w:pPr>
    </w:p>
    <w:p w14:paraId="765BF172" w14:textId="77777777" w:rsidR="005D5B5A" w:rsidRDefault="005D5B5A" w:rsidP="005D5B5A">
      <w:pPr>
        <w:pStyle w:val="a3"/>
        <w:adjustRightInd w:val="0"/>
        <w:snapToGrid w:val="0"/>
        <w:rPr>
          <w:rFonts w:hint="eastAsia"/>
        </w:rPr>
      </w:pPr>
      <w:r>
        <w:rPr>
          <w:rFonts w:hint="eastAsia"/>
        </w:rPr>
        <w:t>記</w:t>
      </w:r>
    </w:p>
    <w:p w14:paraId="404A8E50" w14:textId="541A1EAB" w:rsidR="005D5B5A" w:rsidRPr="005D5B5A" w:rsidRDefault="005D5B5A" w:rsidP="005D5B5A">
      <w:pPr>
        <w:adjustRightInd w:val="0"/>
        <w:snapToGrid w:val="0"/>
        <w:rPr>
          <w:sz w:val="24"/>
          <w:szCs w:val="28"/>
        </w:rPr>
      </w:pPr>
    </w:p>
    <w:p w14:paraId="1163E9E1" w14:textId="56F0A6AC" w:rsidR="005D5B5A" w:rsidRDefault="005D5B5A" w:rsidP="005D5B5A">
      <w:pPr>
        <w:adjustRightInd w:val="0"/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>金　　　　　　　　　円</w:t>
      </w:r>
    </w:p>
    <w:p w14:paraId="69370134" w14:textId="7E36173B" w:rsidR="005D5B5A" w:rsidRDefault="005D5B5A" w:rsidP="005D5B5A">
      <w:pPr>
        <w:adjustRightInd w:val="0"/>
        <w:snapToGrid w:val="0"/>
        <w:jc w:val="center"/>
        <w:rPr>
          <w:sz w:val="24"/>
          <w:szCs w:val="28"/>
        </w:rPr>
      </w:pPr>
    </w:p>
    <w:p w14:paraId="7C262F7C" w14:textId="0FF3E7BC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なお、上記の金額を　　月　　日までに振込予定です。</w:t>
      </w:r>
    </w:p>
    <w:p w14:paraId="1B0DD3D7" w14:textId="7C84AFF3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</w:p>
    <w:p w14:paraId="095EFD1C" w14:textId="744F5414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</w:p>
    <w:p w14:paraId="22597E4D" w14:textId="5E4F0D56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</w:p>
    <w:p w14:paraId="19BF9361" w14:textId="5A385CCE" w:rsidR="005D5B5A" w:rsidRDefault="005D5B5A" w:rsidP="005D5B5A">
      <w:pPr>
        <w:adjustRightInd w:val="0"/>
        <w:snapToGri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</w:t>
      </w:r>
      <w:r w:rsidR="008A6032">
        <w:rPr>
          <w:rFonts w:hint="eastAsia"/>
          <w:sz w:val="24"/>
          <w:szCs w:val="28"/>
        </w:rPr>
        <w:t>町ホームページ等での貴社名・所在地・寄附額等の公表について</w:t>
      </w:r>
    </w:p>
    <w:p w14:paraId="3F4D26EC" w14:textId="77777777" w:rsidR="008A6032" w:rsidRDefault="008A6032" w:rsidP="005D5B5A">
      <w:pPr>
        <w:adjustRightInd w:val="0"/>
        <w:snapToGrid w:val="0"/>
        <w:jc w:val="left"/>
        <w:rPr>
          <w:rFonts w:hint="eastAsia"/>
          <w:sz w:val="24"/>
          <w:szCs w:val="28"/>
        </w:rPr>
      </w:pPr>
    </w:p>
    <w:p w14:paraId="524EDA77" w14:textId="4C906325" w:rsidR="008A6032" w:rsidRDefault="008A6032" w:rsidP="005D5B5A">
      <w:pPr>
        <w:adjustRightInd w:val="0"/>
        <w:snapToGri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□ 全て公表可　　　　　□ 一部公表可(　　　　　　　　　　)</w:t>
      </w:r>
    </w:p>
    <w:p w14:paraId="27CD7A6D" w14:textId="6B627789" w:rsidR="008A6032" w:rsidRPr="008A6032" w:rsidRDefault="008A6032" w:rsidP="005D5B5A">
      <w:pPr>
        <w:adjustRightInd w:val="0"/>
        <w:snapToGrid w:val="0"/>
        <w:jc w:val="left"/>
      </w:pPr>
      <w:r>
        <w:rPr>
          <w:rFonts w:hint="eastAsia"/>
          <w:sz w:val="24"/>
          <w:szCs w:val="28"/>
        </w:rPr>
        <w:t xml:space="preserve">　　　　　　　　　　　　　　　　　　　　　　</w:t>
      </w:r>
      <w:r>
        <w:rPr>
          <w:rFonts w:hint="eastAsia"/>
        </w:rPr>
        <w:t>公表可能範囲を明記ください</w:t>
      </w:r>
    </w:p>
    <w:p w14:paraId="5705A44A" w14:textId="0DDB0EA5" w:rsidR="008A6032" w:rsidRPr="005D5B5A" w:rsidRDefault="008A6032" w:rsidP="005D5B5A">
      <w:pPr>
        <w:adjustRightInd w:val="0"/>
        <w:snapToGrid w:val="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□ 公表を希望しない</w:t>
      </w:r>
    </w:p>
    <w:p w14:paraId="26A7D4E2" w14:textId="07425C1F" w:rsidR="005D5B5A" w:rsidRPr="005D5B5A" w:rsidRDefault="005D5B5A" w:rsidP="005D5B5A">
      <w:pPr>
        <w:pStyle w:val="a5"/>
      </w:pPr>
      <w:r>
        <w:rPr>
          <w:rFonts w:hint="eastAsia"/>
        </w:rPr>
        <w:t>以上</w:t>
      </w:r>
    </w:p>
    <w:p w14:paraId="3DA4CD12" w14:textId="77777777" w:rsidR="005D5B5A" w:rsidRPr="005D5B5A" w:rsidRDefault="005D5B5A" w:rsidP="005D5B5A">
      <w:pPr>
        <w:rPr>
          <w:rFonts w:hint="eastAsia"/>
        </w:rPr>
      </w:pPr>
    </w:p>
    <w:sectPr w:rsidR="005D5B5A" w:rsidRPr="005D5B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5A"/>
    <w:rsid w:val="00350A18"/>
    <w:rsid w:val="004F4CB8"/>
    <w:rsid w:val="005D5B5A"/>
    <w:rsid w:val="006C13D3"/>
    <w:rsid w:val="007C1D0C"/>
    <w:rsid w:val="008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6A1F4"/>
  <w15:chartTrackingRefBased/>
  <w15:docId w15:val="{3199FEA1-AD0B-42AD-A180-C004D281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5B5A"/>
    <w:pPr>
      <w:jc w:val="center"/>
    </w:pPr>
    <w:rPr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5D5B5A"/>
    <w:rPr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5D5B5A"/>
    <w:pPr>
      <w:jc w:val="right"/>
    </w:pPr>
    <w:rPr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5D5B5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E24D-EDBE-4256-89B5-90B9C1E9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優</dc:creator>
  <cp:keywords/>
  <dc:description/>
  <cp:lastModifiedBy>安東 優</cp:lastModifiedBy>
  <cp:revision>1</cp:revision>
  <cp:lastPrinted>2023-09-05T08:32:00Z</cp:lastPrinted>
  <dcterms:created xsi:type="dcterms:W3CDTF">2023-09-05T08:17:00Z</dcterms:created>
  <dcterms:modified xsi:type="dcterms:W3CDTF">2023-09-05T08:41:00Z</dcterms:modified>
</cp:coreProperties>
</file>